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9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СП "ЭнергоСеть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онтно-Строительное Предприятие "ЭнергоСеть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5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10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4 (0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Александр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15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еханизатор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2.2026 по 27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